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3040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3040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30403" w:rsidRPr="00830403" w:rsidRDefault="00830403" w:rsidP="008304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0403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830403">
        <w:rPr>
          <w:rFonts w:ascii="Times New Roman" w:hAnsi="Times New Roman"/>
          <w:b/>
          <w:sz w:val="28"/>
          <w:szCs w:val="28"/>
        </w:rPr>
        <w:t xml:space="preserve"> оказывает правовую помощь детям</w:t>
      </w:r>
    </w:p>
    <w:p w:rsidR="00830403" w:rsidRDefault="00830403" w:rsidP="00830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403" w:rsidRDefault="00830403" w:rsidP="00830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403" w:rsidRDefault="00830403" w:rsidP="00830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</w:t>
      </w:r>
      <w:r>
        <w:rPr>
          <w:rFonts w:ascii="Times New Roman" w:hAnsi="Times New Roman"/>
          <w:b/>
          <w:sz w:val="28"/>
          <w:szCs w:val="28"/>
        </w:rPr>
        <w:t>20 ноября</w:t>
      </w:r>
      <w:r w:rsidRPr="00C47541">
        <w:rPr>
          <w:rFonts w:ascii="Times New Roman" w:hAnsi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47541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Управления Росреестра по Приморскому краю принимают участие во Всероссийском едином дне</w:t>
      </w:r>
      <w:r w:rsidRPr="00C47541">
        <w:rPr>
          <w:rFonts w:ascii="Times New Roman" w:hAnsi="Times New Roman"/>
          <w:sz w:val="28"/>
          <w:szCs w:val="28"/>
        </w:rPr>
        <w:t xml:space="preserve"> оказания бесплатной юридической помощи</w:t>
      </w:r>
      <w:r>
        <w:rPr>
          <w:rFonts w:ascii="Times New Roman" w:hAnsi="Times New Roman"/>
          <w:sz w:val="28"/>
          <w:szCs w:val="28"/>
        </w:rPr>
        <w:t xml:space="preserve"> детям</w:t>
      </w:r>
      <w:r w:rsidRPr="00C47541">
        <w:rPr>
          <w:rFonts w:ascii="Times New Roman" w:hAnsi="Times New Roman"/>
          <w:sz w:val="28"/>
          <w:szCs w:val="28"/>
        </w:rPr>
        <w:t>.</w:t>
      </w:r>
    </w:p>
    <w:p w:rsidR="00830403" w:rsidRDefault="00830403" w:rsidP="00830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403" w:rsidRPr="001F4B70" w:rsidRDefault="00830403" w:rsidP="008304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830403">
        <w:rPr>
          <w:rFonts w:ascii="Times New Roman" w:hAnsi="Times New Roman"/>
          <w:b/>
          <w:sz w:val="28"/>
          <w:szCs w:val="28"/>
        </w:rPr>
        <w:t>Владив</w:t>
      </w:r>
      <w:bookmarkStart w:id="0" w:name="_GoBack"/>
      <w:bookmarkEnd w:id="0"/>
      <w:r w:rsidRPr="00830403">
        <w:rPr>
          <w:rFonts w:ascii="Times New Roman" w:hAnsi="Times New Roman"/>
          <w:b/>
          <w:sz w:val="28"/>
          <w:szCs w:val="28"/>
        </w:rPr>
        <w:t>осток, 20.1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B70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Проведение Всероссийского Дня правовой помощи детям 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позволяет сформировать у подрастающего поколения знания</w:t>
      </w:r>
      <w:r w:rsidRPr="001F4B70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 о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сновных правовых норм и навыки в их использовании, умение</w:t>
      </w:r>
      <w:r w:rsidRPr="001F4B70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 защища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ть свои права при помощи закона, а также повышает уровень</w:t>
      </w:r>
      <w:r w:rsidRPr="001F4B70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 правовой культуры детей и их родителей.</w:t>
      </w:r>
    </w:p>
    <w:p w:rsidR="00830403" w:rsidRDefault="00830403" w:rsidP="00830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541">
        <w:rPr>
          <w:rFonts w:ascii="Times New Roman" w:hAnsi="Times New Roman"/>
          <w:sz w:val="28"/>
          <w:szCs w:val="28"/>
        </w:rPr>
        <w:t>Всероссийский единый день оказания бесплатной юридической помощи</w:t>
      </w:r>
      <w:r>
        <w:rPr>
          <w:rFonts w:ascii="Times New Roman" w:hAnsi="Times New Roman"/>
          <w:sz w:val="28"/>
          <w:szCs w:val="28"/>
        </w:rPr>
        <w:t xml:space="preserve"> проходит</w:t>
      </w:r>
      <w:r w:rsidRPr="00C47541">
        <w:rPr>
          <w:rFonts w:ascii="Times New Roman" w:hAnsi="Times New Roman"/>
          <w:sz w:val="28"/>
          <w:szCs w:val="28"/>
        </w:rPr>
        <w:t xml:space="preserve"> в формате дня открытых дверей на базе </w:t>
      </w:r>
      <w:r w:rsidRPr="00DE4747">
        <w:rPr>
          <w:rFonts w:ascii="Times New Roman" w:hAnsi="Times New Roman"/>
          <w:sz w:val="28"/>
          <w:szCs w:val="28"/>
        </w:rPr>
        <w:t xml:space="preserve">общественных приемных, </w:t>
      </w:r>
      <w:r w:rsidRPr="00490ED4">
        <w:rPr>
          <w:rFonts w:ascii="Times New Roman" w:hAnsi="Times New Roman"/>
          <w:sz w:val="28"/>
          <w:szCs w:val="28"/>
        </w:rPr>
        <w:t xml:space="preserve">многофункционального центра «Мои документы», </w:t>
      </w:r>
      <w:r w:rsidRPr="00DE4747">
        <w:rPr>
          <w:rFonts w:ascii="Times New Roman" w:hAnsi="Times New Roman"/>
          <w:sz w:val="28"/>
          <w:szCs w:val="28"/>
        </w:rPr>
        <w:t>центро</w:t>
      </w:r>
      <w:r>
        <w:rPr>
          <w:rFonts w:ascii="Times New Roman" w:hAnsi="Times New Roman"/>
          <w:sz w:val="28"/>
          <w:szCs w:val="28"/>
        </w:rPr>
        <w:t>в бесплатной юридической помощи.</w:t>
      </w:r>
    </w:p>
    <w:p w:rsidR="00830403" w:rsidRPr="004753D5" w:rsidRDefault="00830403" w:rsidP="00830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сотрудники краевого Управления Росреестра проконсультируем детей и их родителей в многофункциональных центрах «Мои документы»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 xml:space="preserve"> Находка, Уссурийск, Арсеньев, Большой Камень, Фокино, Дальнереченск, Артем, Дальнегорск, Лесозаводск и </w:t>
      </w:r>
      <w:proofErr w:type="spellStart"/>
      <w:r>
        <w:rPr>
          <w:rFonts w:ascii="Times New Roman" w:hAnsi="Times New Roman"/>
          <w:sz w:val="28"/>
          <w:szCs w:val="28"/>
        </w:rPr>
        <w:t>Хор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830403" w:rsidRDefault="00830403" w:rsidP="00830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403" w:rsidRPr="00186DAC" w:rsidRDefault="00830403" w:rsidP="008304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Управлении Росреестра по Приморскому краю сегодня, </w:t>
      </w:r>
      <w:r w:rsidRPr="00186DAC">
        <w:rPr>
          <w:rFonts w:ascii="Times New Roman" w:hAnsi="Times New Roman"/>
          <w:b/>
          <w:sz w:val="28"/>
          <w:szCs w:val="28"/>
        </w:rPr>
        <w:t>с 9:00 до 16:00</w:t>
      </w:r>
      <w:r>
        <w:rPr>
          <w:rFonts w:ascii="Times New Roman" w:hAnsi="Times New Roman"/>
          <w:sz w:val="28"/>
          <w:szCs w:val="28"/>
        </w:rPr>
        <w:t>, работает горячая линия.  Сотрудники отдела правового обеспечения проконсультируют детей и их родителей по тел.</w:t>
      </w:r>
      <w:r w:rsidRPr="00186DAC">
        <w:rPr>
          <w:rFonts w:ascii="Times New Roman" w:hAnsi="Times New Roman"/>
          <w:b/>
          <w:sz w:val="28"/>
          <w:szCs w:val="28"/>
        </w:rPr>
        <w:t>: 260-49-4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0403" w:rsidRDefault="00830403" w:rsidP="00830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403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382B-1269-4F83-9945-46C23CF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11-20T02:18:00Z</dcterms:created>
  <dcterms:modified xsi:type="dcterms:W3CDTF">2019-11-20T02:18:00Z</dcterms:modified>
</cp:coreProperties>
</file>